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88CF" w14:textId="77777777" w:rsidR="001F7C1D" w:rsidRDefault="009B1299" w:rsidP="001F7C1D">
      <w:pPr>
        <w:ind w:left="270"/>
        <w:jc w:val="center"/>
        <w:rPr>
          <w:rFonts w:ascii="Century Gothic" w:hAnsi="Century Gothic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384D8E9" wp14:editId="1A821107">
            <wp:extent cx="2400300" cy="1426807"/>
            <wp:effectExtent l="0" t="0" r="0" b="2540"/>
            <wp:docPr id="1" name="Picture 1" descr="Russian Hill Neighb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sian Hill Neighb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58" cy="14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6F6" w14:textId="77777777" w:rsidR="00684A2C" w:rsidRPr="00684A2C" w:rsidRDefault="00684A2C" w:rsidP="00684A2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020 </w:t>
      </w:r>
      <w:r w:rsidRPr="00684A2C">
        <w:rPr>
          <w:rFonts w:ascii="Century Gothic" w:hAnsi="Century Gothic"/>
        </w:rPr>
        <w:t>RHN Nominating Form</w:t>
      </w:r>
    </w:p>
    <w:p w14:paraId="46963C6F" w14:textId="050C99B0" w:rsidR="00684A2C" w:rsidRPr="00684A2C" w:rsidRDefault="005E6180" w:rsidP="00684A2C">
      <w:pPr>
        <w:rPr>
          <w:rFonts w:ascii="Century Gothic" w:hAnsi="Century Gothic"/>
        </w:rPr>
      </w:pPr>
      <w:r>
        <w:rPr>
          <w:rFonts w:ascii="Century Gothic" w:hAnsi="Century Gothic" w:cs="Segoe UI"/>
          <w:u w:val="single"/>
          <w:shd w:val="clear" w:color="auto" w:fill="FFFFFF"/>
        </w:rPr>
        <w:t xml:space="preserve">Use this form to nominate yourself or another candidate to join the Russian Hill Neighbors’ board. As per our By-Laws, </w:t>
      </w:r>
      <w:r w:rsidR="00EF4543">
        <w:rPr>
          <w:rFonts w:ascii="Century Gothic" w:hAnsi="Century Gothic" w:cs="Segoe UI"/>
          <w:u w:val="single"/>
          <w:shd w:val="clear" w:color="auto" w:fill="FFFFFF"/>
        </w:rPr>
        <w:t>O</w:t>
      </w:r>
      <w:r w:rsidR="00684A2C" w:rsidRPr="00684A2C">
        <w:rPr>
          <w:rFonts w:ascii="Century Gothic" w:hAnsi="Century Gothic" w:cs="Segoe UI"/>
          <w:shd w:val="clear" w:color="auto" w:fill="FFFFFF"/>
        </w:rPr>
        <w:t xml:space="preserve">fficers and Directors shall be Individual or Dual Regular Members or Local Business Members in good standing of the organization. </w:t>
      </w:r>
    </w:p>
    <w:p w14:paraId="0C994BD7" w14:textId="0B5F035B" w:rsidR="00684A2C" w:rsidRDefault="005E6180" w:rsidP="00684A2C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Submit the completed form</w:t>
      </w:r>
      <w:r w:rsidR="00EF4543">
        <w:rPr>
          <w:rFonts w:ascii="Century Gothic" w:hAnsi="Century Gothic"/>
        </w:rPr>
        <w:t xml:space="preserve"> to</w:t>
      </w:r>
      <w:r w:rsidR="00684A2C" w:rsidRPr="00684A2C">
        <w:rPr>
          <w:rFonts w:ascii="Century Gothic" w:hAnsi="Century Gothic"/>
        </w:rPr>
        <w:t xml:space="preserve">: </w:t>
      </w:r>
      <w:bookmarkStart w:id="0" w:name="_GoBack"/>
      <w:bookmarkEnd w:id="0"/>
      <w:r w:rsidR="007B4262">
        <w:rPr>
          <w:rFonts w:ascii="Century Gothic" w:hAnsi="Century Gothic" w:cs="Times New Roman"/>
          <w:b/>
        </w:rPr>
        <w:fldChar w:fldCharType="begin"/>
      </w:r>
      <w:r w:rsidR="007B4262">
        <w:rPr>
          <w:rFonts w:ascii="Century Gothic" w:hAnsi="Century Gothic" w:cs="Times New Roman"/>
          <w:b/>
        </w:rPr>
        <w:instrText xml:space="preserve"> HYPERLINK "mailto:</w:instrText>
      </w:r>
      <w:r w:rsidR="007B4262" w:rsidRPr="007B4262">
        <w:rPr>
          <w:rFonts w:ascii="Century Gothic" w:hAnsi="Century Gothic" w:cs="Times New Roman"/>
          <w:b/>
        </w:rPr>
        <w:instrText>nominatingcommittee@rhnsf.org</w:instrText>
      </w:r>
      <w:r w:rsidR="007B4262">
        <w:rPr>
          <w:rFonts w:ascii="Century Gothic" w:hAnsi="Century Gothic" w:cs="Times New Roman"/>
          <w:b/>
        </w:rPr>
        <w:instrText xml:space="preserve">" </w:instrText>
      </w:r>
      <w:r w:rsidR="007B4262">
        <w:rPr>
          <w:rFonts w:ascii="Century Gothic" w:hAnsi="Century Gothic" w:cs="Times New Roman"/>
          <w:b/>
        </w:rPr>
        <w:fldChar w:fldCharType="separate"/>
      </w:r>
      <w:r w:rsidR="007B4262" w:rsidRPr="00086E76">
        <w:rPr>
          <w:rStyle w:val="Hyperlink"/>
          <w:rFonts w:ascii="Century Gothic" w:hAnsi="Century Gothic"/>
          <w:b/>
        </w:rPr>
        <w:t>nominatingcommittee@rhnsf.org</w:t>
      </w:r>
      <w:r w:rsidR="007B4262">
        <w:rPr>
          <w:rFonts w:ascii="Century Gothic" w:hAnsi="Century Gothic" w:cs="Times New Roman"/>
          <w:b/>
        </w:rPr>
        <w:fldChar w:fldCharType="end"/>
      </w:r>
      <w:r w:rsidR="00684A2C">
        <w:rPr>
          <w:rFonts w:ascii="Century Gothic" w:hAnsi="Century Gothic"/>
          <w:b/>
        </w:rPr>
        <w:t xml:space="preserve"> or mail to RHN Nominating Committee, 1819 Polk Street, #221, San Francisco, CA 94109.</w:t>
      </w:r>
    </w:p>
    <w:p w14:paraId="6FFF1E97" w14:textId="77777777" w:rsidR="00684A2C" w:rsidRPr="00684A2C" w:rsidRDefault="00684A2C" w:rsidP="00684A2C">
      <w:pPr>
        <w:rPr>
          <w:rFonts w:ascii="Century Gothic" w:hAnsi="Century Gothic"/>
        </w:rPr>
      </w:pPr>
    </w:p>
    <w:p w14:paraId="29457C7F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Your name: _______________________________________________________________</w:t>
      </w:r>
      <w:r>
        <w:rPr>
          <w:rFonts w:ascii="Century Gothic" w:hAnsi="Century Gothic"/>
        </w:rPr>
        <w:t>______________________</w:t>
      </w:r>
    </w:p>
    <w:p w14:paraId="69C5CE81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 xml:space="preserve">Best way to contact you for follow-up if needed: </w:t>
      </w:r>
    </w:p>
    <w:p w14:paraId="649017CF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ab/>
        <w:t>Email: ______________________________________________________________</w:t>
      </w:r>
    </w:p>
    <w:p w14:paraId="06EE3E17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ab/>
        <w:t>Phone: _____________________________________________________________</w:t>
      </w:r>
    </w:p>
    <w:p w14:paraId="7CD09C51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Suggested RHN member for consideration by Nominating Committee:</w:t>
      </w:r>
    </w:p>
    <w:p w14:paraId="6A09D6D2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Name: ____________________________________________________________________</w:t>
      </w:r>
      <w:r>
        <w:rPr>
          <w:rFonts w:ascii="Century Gothic" w:hAnsi="Century Gothic"/>
        </w:rPr>
        <w:t>____________________</w:t>
      </w:r>
    </w:p>
    <w:p w14:paraId="168318D3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Address: __________________________________________________________________</w:t>
      </w:r>
      <w:r>
        <w:rPr>
          <w:rFonts w:ascii="Century Gothic" w:hAnsi="Century Gothic"/>
        </w:rPr>
        <w:t>_____________________</w:t>
      </w:r>
    </w:p>
    <w:p w14:paraId="3E5C04A9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Prior experience with RHN activities, committees or events:</w:t>
      </w:r>
    </w:p>
    <w:p w14:paraId="6B2B8F19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___________________________________________________________________________</w:t>
      </w:r>
      <w:r>
        <w:rPr>
          <w:rFonts w:ascii="Century Gothic" w:hAnsi="Century Gothic"/>
        </w:rPr>
        <w:t>____________________</w:t>
      </w:r>
    </w:p>
    <w:p w14:paraId="011DABC5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___________________________________________________________________________</w:t>
      </w:r>
      <w:r>
        <w:rPr>
          <w:rFonts w:ascii="Century Gothic" w:hAnsi="Century Gothic"/>
        </w:rPr>
        <w:t>____________________</w:t>
      </w:r>
    </w:p>
    <w:p w14:paraId="6A535771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Special skills and experience: ______________________________________________</w:t>
      </w:r>
      <w:r>
        <w:rPr>
          <w:rFonts w:ascii="Century Gothic" w:hAnsi="Century Gothic"/>
        </w:rPr>
        <w:t>____________________</w:t>
      </w:r>
    </w:p>
    <w:p w14:paraId="1A4E70B5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___________________________________________________________________________</w:t>
      </w:r>
      <w:r>
        <w:rPr>
          <w:rFonts w:ascii="Century Gothic" w:hAnsi="Century Gothic"/>
        </w:rPr>
        <w:t>____________________</w:t>
      </w:r>
    </w:p>
    <w:p w14:paraId="4E4688D9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Specific position to be considered for, if any: ________________________________</w:t>
      </w:r>
      <w:r>
        <w:rPr>
          <w:rFonts w:ascii="Century Gothic" w:hAnsi="Century Gothic"/>
        </w:rPr>
        <w:t>____________________</w:t>
      </w:r>
    </w:p>
    <w:p w14:paraId="02FCD669" w14:textId="77777777" w:rsidR="00684A2C" w:rsidRPr="00684A2C" w:rsidRDefault="00684A2C" w:rsidP="00684A2C">
      <w:pPr>
        <w:rPr>
          <w:rFonts w:ascii="Century Gothic" w:hAnsi="Century Gothic"/>
        </w:rPr>
      </w:pPr>
      <w:r w:rsidRPr="00684A2C">
        <w:rPr>
          <w:rFonts w:ascii="Century Gothic" w:hAnsi="Century Gothic"/>
        </w:rPr>
        <w:t>Anything else you would like to Nominating Committee to know:</w:t>
      </w:r>
    </w:p>
    <w:p w14:paraId="38BA2B00" w14:textId="77777777" w:rsidR="00684A2C" w:rsidRPr="00684A2C" w:rsidRDefault="00684A2C" w:rsidP="00684A2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</w:t>
      </w:r>
    </w:p>
    <w:p w14:paraId="591062F6" w14:textId="77777777" w:rsidR="00684A2C" w:rsidRPr="00684A2C" w:rsidRDefault="00684A2C" w:rsidP="00684A2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</w:t>
      </w:r>
    </w:p>
    <w:p w14:paraId="64B15E8B" w14:textId="77777777" w:rsidR="00684A2C" w:rsidRPr="00684A2C" w:rsidRDefault="00684A2C" w:rsidP="00684A2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</w:t>
      </w:r>
    </w:p>
    <w:sectPr w:rsidR="00684A2C" w:rsidRPr="00684A2C" w:rsidSect="00684A2C">
      <w:footerReference w:type="default" r:id="rId9"/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9297" w14:textId="77777777" w:rsidR="00051996" w:rsidRDefault="00051996" w:rsidP="00695A83">
      <w:pPr>
        <w:spacing w:after="0" w:line="240" w:lineRule="auto"/>
      </w:pPr>
      <w:r>
        <w:separator/>
      </w:r>
    </w:p>
  </w:endnote>
  <w:endnote w:type="continuationSeparator" w:id="0">
    <w:p w14:paraId="6887330E" w14:textId="77777777" w:rsidR="00051996" w:rsidRDefault="00051996" w:rsidP="0069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5B97" w14:textId="77777777" w:rsidR="00695A83" w:rsidRDefault="0069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B1DB" w14:textId="77777777" w:rsidR="00051996" w:rsidRDefault="00051996" w:rsidP="00695A83">
      <w:pPr>
        <w:spacing w:after="0" w:line="240" w:lineRule="auto"/>
      </w:pPr>
      <w:r>
        <w:separator/>
      </w:r>
    </w:p>
  </w:footnote>
  <w:footnote w:type="continuationSeparator" w:id="0">
    <w:p w14:paraId="6398403B" w14:textId="77777777" w:rsidR="00051996" w:rsidRDefault="00051996" w:rsidP="0069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F06"/>
    <w:multiLevelType w:val="hybridMultilevel"/>
    <w:tmpl w:val="D2A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7FD"/>
    <w:multiLevelType w:val="hybridMultilevel"/>
    <w:tmpl w:val="6E0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AD9"/>
    <w:multiLevelType w:val="hybridMultilevel"/>
    <w:tmpl w:val="4172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25321"/>
    <w:multiLevelType w:val="hybridMultilevel"/>
    <w:tmpl w:val="C4C8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F0DB3"/>
    <w:multiLevelType w:val="hybridMultilevel"/>
    <w:tmpl w:val="8BF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394C"/>
    <w:multiLevelType w:val="hybridMultilevel"/>
    <w:tmpl w:val="AA1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C3D"/>
    <w:multiLevelType w:val="hybridMultilevel"/>
    <w:tmpl w:val="BF0E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99"/>
    <w:rsid w:val="00051996"/>
    <w:rsid w:val="00164E1A"/>
    <w:rsid w:val="001F7C1D"/>
    <w:rsid w:val="002575DB"/>
    <w:rsid w:val="002A18A1"/>
    <w:rsid w:val="00336659"/>
    <w:rsid w:val="003953D0"/>
    <w:rsid w:val="003A21E2"/>
    <w:rsid w:val="004C4E6A"/>
    <w:rsid w:val="004D020E"/>
    <w:rsid w:val="00506ED5"/>
    <w:rsid w:val="005E6180"/>
    <w:rsid w:val="0060325B"/>
    <w:rsid w:val="00684A2C"/>
    <w:rsid w:val="00691DCE"/>
    <w:rsid w:val="00695A83"/>
    <w:rsid w:val="00742BA5"/>
    <w:rsid w:val="00771DCF"/>
    <w:rsid w:val="007B4262"/>
    <w:rsid w:val="009B1299"/>
    <w:rsid w:val="00B010BE"/>
    <w:rsid w:val="00BB1E29"/>
    <w:rsid w:val="00C619EA"/>
    <w:rsid w:val="00CD3B58"/>
    <w:rsid w:val="00D15244"/>
    <w:rsid w:val="00D171CC"/>
    <w:rsid w:val="00E7451A"/>
    <w:rsid w:val="00EF4543"/>
    <w:rsid w:val="00F36557"/>
    <w:rsid w:val="00F9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99AE"/>
  <w15:docId w15:val="{36757EE0-2D1D-4F42-8784-FC1CA19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83"/>
  </w:style>
  <w:style w:type="paragraph" w:styleId="Footer">
    <w:name w:val="footer"/>
    <w:basedOn w:val="Normal"/>
    <w:link w:val="FooterChar"/>
    <w:uiPriority w:val="99"/>
    <w:unhideWhenUsed/>
    <w:rsid w:val="0069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83"/>
  </w:style>
  <w:style w:type="character" w:styleId="Hyperlink">
    <w:name w:val="Hyperlink"/>
    <w:uiPriority w:val="99"/>
    <w:rsid w:val="003953D0"/>
    <w:rPr>
      <w:rFonts w:cs="Times New Roman"/>
      <w:color w:val="0000FF"/>
      <w:u w:val="single"/>
    </w:rPr>
  </w:style>
  <w:style w:type="character" w:customStyle="1" w:styleId="postal-code">
    <w:name w:val="postal-code"/>
    <w:basedOn w:val="DefaultParagraphFont"/>
    <w:rsid w:val="003953D0"/>
  </w:style>
  <w:style w:type="paragraph" w:styleId="ListParagraph">
    <w:name w:val="List Paragraph"/>
    <w:basedOn w:val="Normal"/>
    <w:uiPriority w:val="34"/>
    <w:qFormat/>
    <w:rsid w:val="00395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1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590-F294-4F41-B440-4E54D09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rdello</dc:creator>
  <cp:lastModifiedBy>Mike</cp:lastModifiedBy>
  <cp:revision>3</cp:revision>
  <cp:lastPrinted>2019-10-03T07:02:00Z</cp:lastPrinted>
  <dcterms:created xsi:type="dcterms:W3CDTF">2020-02-15T00:57:00Z</dcterms:created>
  <dcterms:modified xsi:type="dcterms:W3CDTF">2020-02-18T20:57:00Z</dcterms:modified>
</cp:coreProperties>
</file>